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D9241" w14:textId="09528FAD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985192">
        <w:rPr>
          <w:rFonts w:ascii="Arial Narrow" w:hAnsi="Arial Narrow"/>
          <w:b/>
          <w:bCs/>
          <w:sz w:val="52"/>
          <w:szCs w:val="52"/>
        </w:rPr>
        <w:t>Classe 1</w:t>
      </w:r>
      <w:r w:rsidR="006858F2">
        <w:rPr>
          <w:rFonts w:ascii="Arial Narrow" w:hAnsi="Arial Narrow"/>
          <w:b/>
          <w:bCs/>
          <w:sz w:val="52"/>
          <w:szCs w:val="52"/>
        </w:rPr>
        <w:t>B</w:t>
      </w:r>
    </w:p>
    <w:p w14:paraId="4E2B8913" w14:textId="77777777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60"/>
        <w:gridCol w:w="2440"/>
      </w:tblGrid>
      <w:tr w:rsidR="00985192" w:rsidRPr="00985192" w14:paraId="0C161A1B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FCA" w14:textId="0CF4A6BF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A08F5" w14:textId="77777777" w:rsidR="00985192" w:rsidRPr="00985192" w:rsidRDefault="00985192" w:rsidP="009851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Cognom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69384" w14:textId="77777777" w:rsidR="00985192" w:rsidRPr="00985192" w:rsidRDefault="00985192" w:rsidP="009851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Nome</w:t>
            </w:r>
          </w:p>
        </w:tc>
      </w:tr>
      <w:tr w:rsidR="00336258" w:rsidRPr="00336258" w14:paraId="2884CF2D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0E8E" w14:textId="77777777" w:rsidR="00336258" w:rsidRPr="00336258" w:rsidRDefault="00336258" w:rsidP="0033625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3B18" w14:textId="77777777" w:rsidR="00336258" w:rsidRPr="00336258" w:rsidRDefault="00336258" w:rsidP="00336258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ABATECOL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FBEF" w14:textId="66A99129" w:rsidR="00336258" w:rsidRPr="00336258" w:rsidRDefault="00336258" w:rsidP="00336258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Francesc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36258" w:rsidRPr="00336258" w14:paraId="02A7A0D5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B28A" w14:textId="77777777" w:rsidR="00336258" w:rsidRPr="00336258" w:rsidRDefault="00336258" w:rsidP="0033625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0CA9" w14:textId="77777777" w:rsidR="00336258" w:rsidRPr="00336258" w:rsidRDefault="00336258" w:rsidP="00336258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ABATECOL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F88" w14:textId="5C8E1896" w:rsidR="00336258" w:rsidRPr="00336258" w:rsidRDefault="00336258" w:rsidP="00336258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Matte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36258" w:rsidRPr="00336258" w14:paraId="774D1502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B88F" w14:textId="77777777" w:rsidR="00336258" w:rsidRPr="00336258" w:rsidRDefault="00336258" w:rsidP="0033625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3418" w14:textId="77777777" w:rsidR="00336258" w:rsidRPr="00336258" w:rsidRDefault="00336258" w:rsidP="00336258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CAL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6E16" w14:textId="57B5105A" w:rsidR="00336258" w:rsidRPr="00336258" w:rsidRDefault="00336258" w:rsidP="00336258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336258">
              <w:rPr>
                <w:rFonts w:ascii="Arial Narrow" w:hAnsi="Arial Narrow" w:cs="Calibri"/>
                <w:color w:val="000000"/>
              </w:rPr>
              <w:t>Filipe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36258" w:rsidRPr="00336258" w14:paraId="7CB495E7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F7D1" w14:textId="77777777" w:rsidR="00336258" w:rsidRPr="00336258" w:rsidRDefault="00336258" w:rsidP="0033625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423" w14:textId="77777777" w:rsidR="00336258" w:rsidRPr="00336258" w:rsidRDefault="00336258" w:rsidP="00336258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CAPUA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8C2E" w14:textId="05DB7113" w:rsidR="00336258" w:rsidRPr="00336258" w:rsidRDefault="00336258" w:rsidP="00336258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Jacop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36258" w:rsidRPr="00336258" w14:paraId="4F210E15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ACEA" w14:textId="77777777" w:rsidR="00336258" w:rsidRPr="00336258" w:rsidRDefault="00336258" w:rsidP="0033625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595B" w14:textId="77777777" w:rsidR="00336258" w:rsidRPr="00336258" w:rsidRDefault="00336258" w:rsidP="00336258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CARNEVA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BC9" w14:textId="6733261E" w:rsidR="00336258" w:rsidRPr="00336258" w:rsidRDefault="00336258" w:rsidP="00336258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Manuel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36258" w:rsidRPr="00336258" w14:paraId="32CDF660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2115" w14:textId="77777777" w:rsidR="00336258" w:rsidRPr="00336258" w:rsidRDefault="00336258" w:rsidP="0033625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FA38" w14:textId="77777777" w:rsidR="00336258" w:rsidRPr="00336258" w:rsidRDefault="00336258" w:rsidP="00336258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D'AGOSTI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D26" w14:textId="611F669E" w:rsidR="00336258" w:rsidRPr="00336258" w:rsidRDefault="00336258" w:rsidP="00336258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Federic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23C93" w:rsidRPr="00336258" w14:paraId="6E2DAB54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83DD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7798" w14:textId="5074E8E5" w:rsidR="00E23C93" w:rsidRPr="00336258" w:rsidRDefault="00E23C93" w:rsidP="00E23C93">
            <w:pPr>
              <w:rPr>
                <w:rFonts w:ascii="Arial Narrow" w:hAnsi="Arial Narrow" w:cs="Calibri"/>
                <w:b/>
                <w:bCs/>
                <w:color w:val="FF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DI FRUSC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F8E7" w14:textId="11E945F3" w:rsidR="00E23C93" w:rsidRPr="00336258" w:rsidRDefault="00E23C93" w:rsidP="00E23C93">
            <w:pPr>
              <w:rPr>
                <w:rFonts w:ascii="Arial Narrow" w:hAnsi="Arial Narrow" w:cs="Calibri"/>
                <w:b/>
                <w:bCs/>
                <w:color w:val="FF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Matte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23C93" w:rsidRPr="00336258" w14:paraId="556025A7" w14:textId="77777777" w:rsidTr="00E23C93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78E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DE1D" w14:textId="3D2D2457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L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A4BF" w14:textId="07D7E5C4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Andre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23C93" w:rsidRPr="00336258" w14:paraId="1E23B358" w14:textId="77777777" w:rsidTr="00E23C93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5194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99C5" w14:textId="0096409C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LUPID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EFD5" w14:textId="1F396130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Daniel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23C93" w:rsidRPr="00336258" w14:paraId="5012A7FE" w14:textId="77777777" w:rsidTr="00E23C93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FF33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2543" w14:textId="775230F9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MAN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5E18" w14:textId="272DB130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Manuel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23C93" w:rsidRPr="00336258" w14:paraId="14FE02AA" w14:textId="77777777" w:rsidTr="00E23C93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9D0D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FD80" w14:textId="1EF34FE3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MASTIN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E20D" w14:textId="774C7BF2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Martin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23C93" w:rsidRPr="00336258" w14:paraId="419B55C8" w14:textId="77777777" w:rsidTr="00E23C93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E3A2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C0AE" w14:textId="4C3BF3DE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MIRAND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8C62" w14:textId="3307565A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Cristia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23C93" w:rsidRPr="00336258" w14:paraId="4B52C2E8" w14:textId="77777777" w:rsidTr="00E23C93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ACC0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72" w14:textId="3B889835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L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046E" w14:textId="046B9616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Giordano</w:t>
            </w:r>
            <w:bookmarkStart w:id="0" w:name="_GoBack"/>
            <w:bookmarkEnd w:id="0"/>
          </w:p>
        </w:tc>
      </w:tr>
      <w:tr w:rsidR="00E23C93" w:rsidRPr="00336258" w14:paraId="646F241D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1B0B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49E5" w14:textId="77777777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PIRRAGL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81F3" w14:textId="4C6289A7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Matt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23C93" w:rsidRPr="00336258" w14:paraId="614310F3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4866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3F0E" w14:textId="77777777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RAIMOND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D94C" w14:textId="4D18CEF2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Mar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23C93" w:rsidRPr="00336258" w14:paraId="4FD1D034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1A09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AA5B" w14:textId="77777777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RUSCET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2BCA" w14:textId="190BA7CC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Giusepp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23C93" w:rsidRPr="00336258" w14:paraId="23CFC2FF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436A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2242" w14:textId="77777777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SARDELL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1545" w14:textId="1324CC8F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Giusepp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23C93" w:rsidRPr="00336258" w14:paraId="44715A6A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7CB0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3CA" w14:textId="77777777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SECONDI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CEE" w14:textId="47DC2EF3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Matt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23C93" w:rsidRPr="00336258" w14:paraId="7F176B5F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7A2F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4992" w14:textId="77777777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VAC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407A" w14:textId="7FD10FCC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Valer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23C93" w:rsidRPr="00336258" w14:paraId="1A17D573" w14:textId="77777777" w:rsidTr="00336258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20A9" w14:textId="77777777" w:rsidR="00E23C93" w:rsidRPr="00336258" w:rsidRDefault="00E23C93" w:rsidP="00E23C9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C4B1" w14:textId="77777777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ZARL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9735" w14:textId="08B75C83" w:rsidR="00E23C93" w:rsidRPr="00336258" w:rsidRDefault="00E23C93" w:rsidP="00E23C93">
            <w:pPr>
              <w:rPr>
                <w:rFonts w:ascii="Arial Narrow" w:hAnsi="Arial Narrow" w:cs="Calibri"/>
                <w:color w:val="000000"/>
              </w:rPr>
            </w:pPr>
            <w:r w:rsidRPr="00336258">
              <w:rPr>
                <w:rFonts w:ascii="Arial Narrow" w:hAnsi="Arial Narrow" w:cs="Calibri"/>
                <w:color w:val="000000"/>
              </w:rPr>
              <w:t>Anton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</w:tbl>
    <w:p w14:paraId="6D5CF5F1" w14:textId="77777777" w:rsidR="00985192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</w:p>
    <w:p w14:paraId="0D0AA7DF" w14:textId="77777777" w:rsidR="00985192" w:rsidRDefault="00985192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3894D8D3" w14:textId="225409DA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proofErr w:type="gramStart"/>
      <w:r w:rsidRPr="00572AFF">
        <w:rPr>
          <w:rFonts w:ascii="Arial Narrow" w:hAnsi="Arial Narrow"/>
          <w:color w:val="000000"/>
          <w:sz w:val="16"/>
          <w:szCs w:val="16"/>
        </w:rPr>
        <w:t>ai</w:t>
      </w:r>
      <w:proofErr w:type="gramEnd"/>
      <w:r w:rsidRPr="00572AFF">
        <w:rPr>
          <w:rFonts w:ascii="Arial Narrow" w:hAnsi="Arial Narrow"/>
          <w:color w:val="000000"/>
          <w:sz w:val="16"/>
          <w:szCs w:val="16"/>
        </w:rPr>
        <w:t xml:space="preserve">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sectPr w:rsidR="00572AFF" w:rsidRP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66423" w14:textId="77777777" w:rsidR="00D0418A" w:rsidRDefault="00D0418A" w:rsidP="00F472B6">
      <w:r>
        <w:separator/>
      </w:r>
    </w:p>
  </w:endnote>
  <w:endnote w:type="continuationSeparator" w:id="0">
    <w:p w14:paraId="144AAFB4" w14:textId="77777777" w:rsidR="00D0418A" w:rsidRDefault="00D0418A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D3B40" w14:textId="77777777" w:rsidR="00D0418A" w:rsidRDefault="00D0418A" w:rsidP="00F472B6">
      <w:r>
        <w:separator/>
      </w:r>
    </w:p>
  </w:footnote>
  <w:footnote w:type="continuationSeparator" w:id="0">
    <w:p w14:paraId="1ED00133" w14:textId="77777777" w:rsidR="00D0418A" w:rsidRDefault="00D0418A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 xml:space="preserve">Via S. Angelo, </w:t>
          </w:r>
          <w:proofErr w:type="gramStart"/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</w:t>
          </w:r>
          <w:proofErr w:type="gramEnd"/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 xml:space="preserve">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): Elettronica ed Elettrotecnica- Informatica- </w:t>
          </w:r>
          <w:proofErr w:type="gramStart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Meccanica ,</w:t>
          </w:r>
          <w:proofErr w:type="gramEnd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45862"/>
    <w:rsid w:val="00163970"/>
    <w:rsid w:val="00194902"/>
    <w:rsid w:val="00196AC0"/>
    <w:rsid w:val="001B4E3A"/>
    <w:rsid w:val="001E42A3"/>
    <w:rsid w:val="00211ECD"/>
    <w:rsid w:val="002152EA"/>
    <w:rsid w:val="002249C6"/>
    <w:rsid w:val="00227212"/>
    <w:rsid w:val="0023498E"/>
    <w:rsid w:val="00235146"/>
    <w:rsid w:val="00246EB6"/>
    <w:rsid w:val="00260449"/>
    <w:rsid w:val="002605AC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2124D"/>
    <w:rsid w:val="0032642C"/>
    <w:rsid w:val="00334B57"/>
    <w:rsid w:val="00336258"/>
    <w:rsid w:val="00340318"/>
    <w:rsid w:val="003667A2"/>
    <w:rsid w:val="00371BCB"/>
    <w:rsid w:val="003720C6"/>
    <w:rsid w:val="00390BDC"/>
    <w:rsid w:val="003A06B5"/>
    <w:rsid w:val="003A15D4"/>
    <w:rsid w:val="003B46B7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342F"/>
    <w:rsid w:val="00444FFC"/>
    <w:rsid w:val="00451B6A"/>
    <w:rsid w:val="004525CD"/>
    <w:rsid w:val="0045567C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58F2"/>
    <w:rsid w:val="006879E6"/>
    <w:rsid w:val="00695F34"/>
    <w:rsid w:val="006A6F71"/>
    <w:rsid w:val="006B35E0"/>
    <w:rsid w:val="006C5B3E"/>
    <w:rsid w:val="006D40B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85192"/>
    <w:rsid w:val="009B0352"/>
    <w:rsid w:val="009C5ECB"/>
    <w:rsid w:val="009C7850"/>
    <w:rsid w:val="009D54F5"/>
    <w:rsid w:val="00A13013"/>
    <w:rsid w:val="00A21E18"/>
    <w:rsid w:val="00A24A83"/>
    <w:rsid w:val="00A26A34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0418A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D4A39"/>
    <w:rsid w:val="00DE2586"/>
    <w:rsid w:val="00DE56DD"/>
    <w:rsid w:val="00DE674D"/>
    <w:rsid w:val="00E23C93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07A6B-2614-4BFF-8064-3AA635D6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Hewlett-Packard Company</cp:lastModifiedBy>
  <cp:revision>5</cp:revision>
  <cp:lastPrinted>2020-06-09T22:25:00Z</cp:lastPrinted>
  <dcterms:created xsi:type="dcterms:W3CDTF">2020-08-26T15:41:00Z</dcterms:created>
  <dcterms:modified xsi:type="dcterms:W3CDTF">2020-08-27T06:49:00Z</dcterms:modified>
</cp:coreProperties>
</file>